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456C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0.5pt;margin-top:-36.1pt;height:746.25pt;width:523.5pt;z-index:251659264;mso-width-relative:page;mso-height-relative:page;" coordorigin="710,501" coordsize="10470,14565" o:gfxdata="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C6ED6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33028A8">
      <w:pPr>
        <w:rPr>
          <w:rFonts w:ascii="Times New Roman" w:hAnsi="Times New Roman" w:cs="Times New Roman"/>
          <w:sz w:val="28"/>
          <w:szCs w:val="28"/>
        </w:rPr>
      </w:pPr>
    </w:p>
    <w:p w14:paraId="4994B0BD">
      <w:pPr>
        <w:rPr>
          <w:rFonts w:ascii="Times New Roman" w:hAnsi="Times New Roman" w:cs="Times New Roman"/>
          <w:sz w:val="28"/>
          <w:szCs w:val="28"/>
        </w:rPr>
      </w:pPr>
    </w:p>
    <w:p w14:paraId="684D183A">
      <w:pPr>
        <w:rPr>
          <w:rFonts w:ascii="Times New Roman" w:hAnsi="Times New Roman" w:cs="Times New Roman"/>
          <w:sz w:val="28"/>
          <w:szCs w:val="28"/>
        </w:rPr>
      </w:pPr>
    </w:p>
    <w:p w14:paraId="70A7538A">
      <w:pPr>
        <w:rPr>
          <w:rFonts w:ascii="Times New Roman" w:hAnsi="Times New Roman" w:cs="Times New Roman"/>
          <w:sz w:val="28"/>
          <w:szCs w:val="28"/>
        </w:rPr>
      </w:pPr>
    </w:p>
    <w:p w14:paraId="5E3CD99B">
      <w:pPr>
        <w:rPr>
          <w:rFonts w:ascii="Times New Roman" w:hAnsi="Times New Roman" w:cs="Times New Roman"/>
          <w:sz w:val="28"/>
          <w:szCs w:val="28"/>
        </w:rPr>
      </w:pPr>
    </w:p>
    <w:p w14:paraId="5F74EE8A">
      <w:pPr>
        <w:rPr>
          <w:rFonts w:ascii="Times New Roman" w:hAnsi="Times New Roman" w:cs="Times New Roman"/>
          <w:sz w:val="28"/>
          <w:szCs w:val="28"/>
        </w:rPr>
      </w:pPr>
    </w:p>
    <w:p w14:paraId="23F01F2B">
      <w:pPr>
        <w:rPr>
          <w:rFonts w:ascii="Times New Roman" w:hAnsi="Times New Roman" w:cs="Times New Roman"/>
          <w:sz w:val="28"/>
          <w:szCs w:val="28"/>
        </w:rPr>
      </w:pPr>
    </w:p>
    <w:p w14:paraId="4DE871D6">
      <w:pPr>
        <w:rPr>
          <w:rFonts w:ascii="Times New Roman" w:hAnsi="Times New Roman" w:cs="Times New Roman"/>
          <w:sz w:val="28"/>
          <w:szCs w:val="28"/>
        </w:rPr>
      </w:pPr>
    </w:p>
    <w:p w14:paraId="696407F0">
      <w:pPr>
        <w:rPr>
          <w:rFonts w:ascii="Times New Roman" w:hAnsi="Times New Roman" w:cs="Times New Roman"/>
          <w:sz w:val="28"/>
          <w:szCs w:val="28"/>
        </w:rPr>
      </w:pPr>
    </w:p>
    <w:p w14:paraId="3D91834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тчёт по программе «</w:t>
      </w:r>
      <w:r>
        <w:rPr>
          <w:bCs w:val="0"/>
          <w:color w:val="202124"/>
          <w:sz w:val="28"/>
          <w:szCs w:val="28"/>
        </w:rPr>
        <w:t>Задание 2. Приложение - умные часы.</w:t>
      </w:r>
      <w:r>
        <w:rPr>
          <w:sz w:val="28"/>
          <w:szCs w:val="28"/>
        </w:rPr>
        <w:t>»</w:t>
      </w:r>
    </w:p>
    <w:p w14:paraId="12668673">
      <w:pPr>
        <w:rPr>
          <w:rFonts w:ascii="Times New Roman" w:hAnsi="Times New Roman" w:cs="Times New Roman"/>
          <w:sz w:val="28"/>
          <w:szCs w:val="28"/>
        </w:rPr>
      </w:pPr>
    </w:p>
    <w:p w14:paraId="0240B815">
      <w:pPr>
        <w:rPr>
          <w:rFonts w:ascii="Times New Roman" w:hAnsi="Times New Roman" w:cs="Times New Roman"/>
          <w:sz w:val="28"/>
          <w:szCs w:val="28"/>
        </w:rPr>
      </w:pPr>
    </w:p>
    <w:p w14:paraId="07E2A9FD">
      <w:pPr>
        <w:rPr>
          <w:rFonts w:ascii="Times New Roman" w:hAnsi="Times New Roman" w:cs="Times New Roman"/>
          <w:sz w:val="28"/>
          <w:szCs w:val="28"/>
        </w:rPr>
      </w:pPr>
    </w:p>
    <w:p w14:paraId="1DA016C5">
      <w:pPr>
        <w:rPr>
          <w:rFonts w:ascii="Times New Roman" w:hAnsi="Times New Roman" w:cs="Times New Roman"/>
          <w:sz w:val="28"/>
          <w:szCs w:val="28"/>
        </w:rPr>
      </w:pPr>
    </w:p>
    <w:p w14:paraId="21965575">
      <w:pPr>
        <w:rPr>
          <w:rFonts w:ascii="Times New Roman" w:hAnsi="Times New Roman" w:cs="Times New Roman"/>
          <w:sz w:val="28"/>
          <w:szCs w:val="28"/>
        </w:rPr>
      </w:pPr>
    </w:p>
    <w:p w14:paraId="1F592231">
      <w:pPr>
        <w:rPr>
          <w:rFonts w:ascii="Times New Roman" w:hAnsi="Times New Roman" w:cs="Times New Roman"/>
          <w:sz w:val="28"/>
          <w:szCs w:val="28"/>
        </w:rPr>
      </w:pPr>
    </w:p>
    <w:p w14:paraId="398161DE">
      <w:pPr>
        <w:rPr>
          <w:rFonts w:ascii="Times New Roman" w:hAnsi="Times New Roman" w:cs="Times New Roman"/>
          <w:sz w:val="28"/>
          <w:szCs w:val="28"/>
        </w:rPr>
      </w:pPr>
    </w:p>
    <w:p w14:paraId="33945C5A">
      <w:pPr>
        <w:rPr>
          <w:rFonts w:ascii="Times New Roman" w:hAnsi="Times New Roman" w:cs="Times New Roman"/>
          <w:sz w:val="28"/>
          <w:szCs w:val="28"/>
        </w:rPr>
      </w:pPr>
    </w:p>
    <w:p w14:paraId="155AB2C8"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r>
        <w:rPr>
          <w:rFonts w:ascii="Times New Roman" w:hAnsi="Times New Roman" w:cs="Times New Roman"/>
          <w:sz w:val="28"/>
          <w:szCs w:val="28"/>
          <w:lang w:val="ru-RU"/>
        </w:rPr>
        <w:t>Рубц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на Алексеевна</w:t>
      </w:r>
    </w:p>
    <w:p w14:paraId="0449DCB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20A47C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14:paraId="61421F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37C47994">
      <w:pPr>
        <w:rPr>
          <w:rFonts w:ascii="Times New Roman" w:hAnsi="Times New Roman" w:cs="Times New Roman"/>
          <w:b/>
          <w:sz w:val="28"/>
          <w:szCs w:val="28"/>
        </w:rPr>
      </w:pPr>
    </w:p>
    <w:p w14:paraId="4E0616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14383B"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Приложение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 релакс</w:t>
      </w:r>
      <w:r>
        <w:rPr>
          <w:rFonts w:ascii="Times New Roman" w:hAnsi="Times New Roman" w:cs="Times New Roman"/>
          <w:b/>
          <w:sz w:val="28"/>
          <w:szCs w:val="28"/>
        </w:rPr>
        <w:t>»:</w:t>
      </w:r>
      <w:r>
        <w:t xml:space="preserve"> </w:t>
      </w:r>
    </w:p>
    <w:p w14:paraId="5D2153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324475" cy="28105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790" cy="282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CA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74C883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поле для ввода логина</w:t>
      </w:r>
    </w:p>
    <w:p w14:paraId="3A41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оле для ввода пароля</w:t>
      </w:r>
    </w:p>
    <w:p w14:paraId="769A1C1E"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r>
        <w:rPr>
          <w:rFonts w:ascii="Times New Roman" w:hAnsi="Times New Roman" w:cs="Times New Roman"/>
          <w:sz w:val="28"/>
          <w:szCs w:val="28"/>
        </w:rPr>
        <w:t xml:space="preserve"> – поле для ввода новых </w:t>
      </w:r>
      <w:r>
        <w:rPr>
          <w:rFonts w:ascii="Times New Roman" w:hAnsi="Times New Roman" w:cs="Times New Roman"/>
          <w:sz w:val="28"/>
          <w:szCs w:val="28"/>
          <w:lang w:val="ru-RU"/>
        </w:rPr>
        <w:t>вид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ссажей</w:t>
      </w:r>
    </w:p>
    <w:p w14:paraId="5DB8B4A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5C338AE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stContain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нтейнер куда выводится список выбранной еды</w:t>
      </w:r>
    </w:p>
    <w:p w14:paraId="7A8C27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6DC3D19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gin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03D58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0C4CE8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next (view: View)</w:t>
            </w:r>
          </w:p>
        </w:tc>
        <w:tc>
          <w:tcPr>
            <w:tcW w:w="4673" w:type="dxa"/>
          </w:tcPr>
          <w:p w14:paraId="7D88CAB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авильности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вод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огина и пароля. Переход на основной экран.</w:t>
            </w:r>
          </w:p>
        </w:tc>
      </w:tr>
    </w:tbl>
    <w:p w14:paraId="34AC7750">
      <w:pPr>
        <w:rPr>
          <w:rFonts w:ascii="Times New Roman" w:hAnsi="Times New Roman" w:cs="Times New Roman"/>
          <w:b/>
          <w:sz w:val="28"/>
          <w:szCs w:val="28"/>
        </w:rPr>
      </w:pPr>
    </w:p>
    <w:p w14:paraId="7D36938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gin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172AF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31C5C7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 list (view: View)</w:t>
            </w:r>
          </w:p>
        </w:tc>
        <w:tc>
          <w:tcPr>
            <w:tcW w:w="4673" w:type="dxa"/>
          </w:tcPr>
          <w:p w14:paraId="0B7EB6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ерехода на страницу с выводом списка. Получение информации по технолог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aredPreferences</w:t>
            </w:r>
          </w:p>
        </w:tc>
      </w:tr>
      <w:tr w14:paraId="0DA8B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668A52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mage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8558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перехода на страницу с заполнением списка.</w:t>
            </w:r>
          </w:p>
        </w:tc>
      </w:tr>
      <w:tr w14:paraId="77E84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BCF13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u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i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21A5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од выхода из приложения, переход на страницу входа.</w:t>
            </w:r>
          </w:p>
        </w:tc>
      </w:tr>
    </w:tbl>
    <w:p w14:paraId="4E1B025D">
      <w:pPr>
        <w:rPr>
          <w:rFonts w:ascii="Times New Roman" w:hAnsi="Times New Roman" w:cs="Times New Roman"/>
          <w:b/>
          <w:sz w:val="28"/>
          <w:szCs w:val="28"/>
        </w:rPr>
      </w:pPr>
    </w:p>
    <w:p w14:paraId="629142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stActivity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4B806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799E7B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 LoadItemsFromDatabase()</w:t>
            </w:r>
          </w:p>
        </w:tc>
        <w:tc>
          <w:tcPr>
            <w:tcW w:w="4673" w:type="dxa"/>
          </w:tcPr>
          <w:p w14:paraId="50042E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элементов из базы данных.</w:t>
            </w:r>
          </w:p>
        </w:tc>
      </w:tr>
      <w:tr w14:paraId="4A757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179CED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 updateList ()</w:t>
            </w:r>
          </w:p>
        </w:tc>
        <w:tc>
          <w:tcPr>
            <w:tcW w:w="4673" w:type="dxa"/>
          </w:tcPr>
          <w:p w14:paraId="7A4F2CC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новление списка</w:t>
            </w:r>
          </w:p>
        </w:tc>
      </w:tr>
    </w:tbl>
    <w:p w14:paraId="2801A7DB">
      <w:pPr>
        <w:rPr>
          <w:rFonts w:ascii="Times New Roman" w:hAnsi="Times New Roman" w:cs="Times New Roman"/>
          <w:b/>
          <w:sz w:val="28"/>
          <w:szCs w:val="28"/>
        </w:rPr>
      </w:pPr>
    </w:p>
    <w:p w14:paraId="576A0AB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age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4202F9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1A29A9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 fun saveToSharesPreferences (key: String, value: String)</w:t>
            </w:r>
          </w:p>
        </w:tc>
        <w:tc>
          <w:tcPr>
            <w:tcW w:w="4673" w:type="dxa"/>
          </w:tcPr>
          <w:p w14:paraId="4B4570B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 проверки полученного масси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рректность; Присваивание свойствам значения из массива.</w:t>
            </w:r>
          </w:p>
        </w:tc>
      </w:tr>
    </w:tbl>
    <w:p w14:paraId="6CEE9A62">
      <w:pPr>
        <w:rPr>
          <w:rFonts w:ascii="Times New Roman" w:hAnsi="Times New Roman" w:cs="Times New Roman"/>
          <w:b/>
          <w:sz w:val="28"/>
          <w:szCs w:val="28"/>
        </w:rPr>
      </w:pPr>
    </w:p>
    <w:p w14:paraId="7707C0CF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C82F49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5A2915A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>
        <w:t xml:space="preserve"> </w:t>
      </w:r>
    </w:p>
    <w:p w14:paraId="49A9D579">
      <w:pPr>
        <w:spacing w:after="0"/>
        <w:rPr>
          <w:b/>
        </w:rPr>
      </w:pPr>
    </w:p>
    <w:p w14:paraId="7D98D5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t</w:t>
      </w:r>
    </w:p>
    <w:p w14:paraId="69C46DA9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ackag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example.rubtsova_var6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content.Con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content.Inten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appcompat.app.AppCompatActivi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os.Bundl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view.View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widget.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widget.Toas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google.android.material.snackbar.Snackba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clas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Login : AppCompatActivity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 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p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 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overrid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onCre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savedInstanceState: Bundle?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sup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onCreate(savedInstanceState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etContentView(R.layou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activity_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login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pas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passwor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n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view: View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f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toString().</w:t>
      </w:r>
      <w:r>
        <w:rPr>
          <w:rFonts w:hint="default" w:ascii="monospace" w:hAnsi="monospace" w:eastAsia="monospace" w:cs="monospace"/>
          <w:i/>
          <w:iCs/>
          <w:color w:val="57AAF7"/>
          <w:kern w:val="0"/>
          <w:sz w:val="24"/>
          <w:szCs w:val="24"/>
          <w:shd w:val="clear" w:fill="1E1F22"/>
          <w:lang w:val="en-US" w:eastAsia="zh-CN" w:bidi="ar"/>
        </w:rPr>
        <w:t>isNotEmp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() &amp;&amp;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p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toString().</w:t>
      </w:r>
      <w:r>
        <w:rPr>
          <w:rFonts w:hint="default" w:ascii="monospace" w:hAnsi="monospace" w:eastAsia="monospace" w:cs="monospace"/>
          <w:i/>
          <w:iCs/>
          <w:color w:val="57AAF7"/>
          <w:kern w:val="0"/>
          <w:sz w:val="24"/>
          <w:szCs w:val="24"/>
          <w:shd w:val="clear" w:fill="1E1F22"/>
          <w:lang w:val="en-US" w:eastAsia="zh-CN" w:bidi="ar"/>
        </w:rPr>
        <w:t>isNotEmp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f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p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. toString()==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"ects2024"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&amp;&amp;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.toString() ==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ects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sharedPreferences = getSharedPreferences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UserPrefs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Contex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MODE_PRIV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ditor = sharedPreferences.edit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editor.putString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username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toString()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editor.putString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password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p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toString()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editor.apply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ntent = Inten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Main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startActivity(inten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els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Toast.makeTex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Неверный логин или пароль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Toas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LENGTH_SHOR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.show()     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else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Toast.makeTex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Заполните оба поля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Toas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LENGTH_SHOR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.show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</w:p>
    <w:p w14:paraId="617CAF0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6C724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F981E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52A5A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7A4EC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189E9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kt</w:t>
      </w:r>
    </w:p>
    <w:p w14:paraId="4AEE67CA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ackag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example.rubtsova_var6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content.Inten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appcompat.app.AppCompatActivi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os.Bundl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view.View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clas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Main : AppCompatActivity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overrid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onCre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savedInstanceState: Bundle?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sup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onCreate(savedInstanceState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etContentView(R.layou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activity_ma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lis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view: View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text2 = 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inten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getStringExtra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ITEM_TEXT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f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(text2 !=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null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Сохраняем текст в SharedPreferences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sharedPreferences = getSharedPreferences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MyPrefs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MODE_PRIV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ditor = sharedPreferences.edit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urrentText = sharedPreferences.getString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ITEM_TEXT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) ?: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ditor.putString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ITEM_TEXT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currentText + text2 +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\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editor.apply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Переход на экран списка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ntent = Inten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ListActivity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tartActivity(inten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imag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view: View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ntent = Inten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Images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tartActivity(inten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logi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view: View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ntent = Inten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Login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tartActivity(inten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companion objec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tex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=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</w:p>
    <w:p w14:paraId="0E7E8A0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6FF6C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ages.kt</w:t>
      </w:r>
    </w:p>
    <w:p w14:paraId="70FF3AE1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ackag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example.rubtsova_var6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app.ListActivi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content.Con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content.Inten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content.SharedPreferenc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appcompat.app.AppCompatActivi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os.Bundl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widget.Butto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widget.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Room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clas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mages : AppCompatActivity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 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btnAd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 Button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: AppDatabase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Room Database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sharedPreferenc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 SharedPreferenc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overrid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onCre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savedInstanceState: Bundle?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sup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onCreate(savedInstanceState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etContentView(R.layou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activity_imag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Инициализация компонентов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editTex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btnAdd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btnAd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Инициализация Room Database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databas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Room.databaseBuilder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AppDatabase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app_database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.allowMainThreadQueries().build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Инициализация SharedPreferences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sharedPreference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getSharedPreferences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smart_watch_prefs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Contex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MODE_PRIV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btnAd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.setOnClickListener </w:t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t>{</w:t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text =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edit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tex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toString().</w:t>
      </w:r>
      <w:r>
        <w:rPr>
          <w:rFonts w:hint="default" w:ascii="monospace" w:hAnsi="monospace" w:eastAsia="monospace" w:cs="monospace"/>
          <w:i/>
          <w:iCs/>
          <w:color w:val="57AAF7"/>
          <w:kern w:val="0"/>
          <w:sz w:val="24"/>
          <w:szCs w:val="24"/>
          <w:shd w:val="clear" w:fill="1E1F22"/>
          <w:lang w:val="en-US" w:eastAsia="zh-CN" w:bidi="ar"/>
        </w:rPr>
        <w:t>trim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f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text.</w:t>
      </w:r>
      <w:r>
        <w:rPr>
          <w:rFonts w:hint="default" w:ascii="monospace" w:hAnsi="monospace" w:eastAsia="monospace" w:cs="monospace"/>
          <w:i/>
          <w:iCs/>
          <w:color w:val="57AAF7"/>
          <w:kern w:val="0"/>
          <w:sz w:val="24"/>
          <w:szCs w:val="24"/>
          <w:shd w:val="clear" w:fill="1E1F22"/>
          <w:lang w:val="en-US" w:eastAsia="zh-CN" w:bidi="ar"/>
        </w:rPr>
        <w:t>isNotEmp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Сохранение в SharedPreferences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saveToSharedPreferences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ITEM_TEXT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tex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Сохранение в базу данных (Room)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tem = Item(</w:t>
      </w:r>
      <w:r>
        <w:rPr>
          <w:rFonts w:hint="default" w:ascii="monospace" w:hAnsi="monospace" w:eastAsia="monospace" w:cs="monospace"/>
          <w:color w:val="56C1D6"/>
          <w:kern w:val="0"/>
          <w:sz w:val="24"/>
          <w:szCs w:val="24"/>
          <w:shd w:val="clear" w:fill="1E1F22"/>
          <w:lang w:val="en-US" w:eastAsia="zh-CN" w:bidi="ar"/>
        </w:rPr>
        <w:t xml:space="preserve">name =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tex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itemDao().insert(item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Переход на экран списка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ntent = Intent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ListActivity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    startActivity(intent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saveToSharedPreferenc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key: String, value: String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editor =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sharedPreferenc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edit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editor.putString(key, value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editor.apply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</w:p>
    <w:p w14:paraId="7E93155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E07F6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Activity.kt</w:t>
      </w:r>
    </w:p>
    <w:p w14:paraId="2F4220AE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ackag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example.rubtsova_var6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annotation.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SuppressLint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appcompat.app.AppCompatActivit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os.Bundl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widget.LinearLayou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.widget.TextView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Room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clas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ListActivity : AppCompatActivity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istContain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 LinearLayou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lateinit var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: AppDatabase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Room Database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val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item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= ArrayList&lt;String&gt;()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Список для хранения элементов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@SuppressLin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MissingInflatedId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overrid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onCrea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savedInstanceState: Bundle?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sup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onCreate(savedInstanceState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setContentView(R.layout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activity_lis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listContainer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listContain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Инициализация Room Database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databas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Room.databaseBuilder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, AppDatabase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java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, 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app_database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.allowMainThreadQueries().build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Получаем все элементы из базы данных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loadItemsFromDatabase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Обновляем представление списка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updateList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loadItemsFrom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itemList =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.itemDao().getAll()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Получаем все элементы из базы данных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item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clear(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item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addAll(itemList.</w:t>
      </w:r>
      <w:r>
        <w:rPr>
          <w:rFonts w:hint="default" w:ascii="monospace" w:hAnsi="monospace" w:eastAsia="monospace" w:cs="monospace"/>
          <w:i/>
          <w:iCs/>
          <w:color w:val="57AAF7"/>
          <w:kern w:val="0"/>
          <w:sz w:val="24"/>
          <w:szCs w:val="24"/>
          <w:shd w:val="clear" w:fill="1E1F22"/>
          <w:lang w:val="en-US" w:eastAsia="zh-CN" w:bidi="ar"/>
        </w:rPr>
        <w:t xml:space="preserve">map </w:t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t>{ i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name </w:t>
      </w:r>
      <w:r>
        <w:rPr>
          <w:rFonts w:hint="default" w:ascii="monospace" w:hAnsi="monospace" w:eastAsia="monospace" w:cs="monospace"/>
          <w:b/>
          <w:bCs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Добавляем текст в список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rivate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updateLis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istContain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.removeAllViews()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// Очищаем контейнер перед обновлением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or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(item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n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item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val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textView = TextView(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thi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textView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tex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= item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textView.setTextColor(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resource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getColor(android.R.color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>whit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    textView.</w:t>
      </w:r>
      <w:r>
        <w:rPr>
          <w:rFonts w:hint="default" w:ascii="monospace" w:hAnsi="monospace" w:eastAsia="monospace" w:cs="monospace"/>
          <w:i/>
          <w:iCs/>
          <w:color w:val="C77DBB"/>
          <w:kern w:val="0"/>
          <w:sz w:val="24"/>
          <w:szCs w:val="24"/>
          <w:shd w:val="clear" w:fill="1E1F22"/>
          <w:lang w:val="en-US" w:eastAsia="zh-CN" w:bidi="ar"/>
        </w:rPr>
        <w:t xml:space="preserve">textSiz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= </w:t>
      </w:r>
      <w:r>
        <w:rPr>
          <w:rFonts w:hint="default" w:ascii="monospace" w:hAnsi="monospace" w:eastAsia="monospace" w:cs="monospace"/>
          <w:color w:val="2AACB8"/>
          <w:kern w:val="0"/>
          <w:sz w:val="24"/>
          <w:szCs w:val="24"/>
          <w:shd w:val="clear" w:fill="1E1F22"/>
          <w:lang w:val="en-US" w:eastAsia="zh-CN" w:bidi="ar"/>
        </w:rPr>
        <w:t>18f</w:t>
      </w:r>
      <w:r>
        <w:rPr>
          <w:rFonts w:hint="default" w:ascii="monospace" w:hAnsi="monospace" w:eastAsia="monospace" w:cs="monospace"/>
          <w:color w:val="2AACB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2AACB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listContainer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.addView(textView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 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}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</w:p>
    <w:p w14:paraId="14F0E0B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3493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emDao.kt</w:t>
      </w:r>
    </w:p>
    <w:p w14:paraId="161EDE53">
      <w:pPr>
        <w:shd w:val="clear" w:color="auto" w:fill="1E1F22"/>
        <w:spacing w:after="0" w:line="240" w:lineRule="auto"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ackag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m.example.todo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ndroid.content.ClipData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Dao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Inser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Query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m.example.todolist.Item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@Dao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nterfac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ItemDao {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@Insert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>inser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item: Item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@Quer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</w:t>
      </w:r>
      <w:r>
        <w:rPr>
          <w:rFonts w:ascii="Courier New" w:hAnsi="Courier New" w:eastAsia="Times New Roman" w:cs="Courier New"/>
          <w:color w:val="6AAB73"/>
          <w:sz w:val="24"/>
          <w:szCs w:val="24"/>
          <w:shd w:val="clear" w:color="auto" w:fill="293C40"/>
          <w:lang w:val="en-US" w:eastAsia="ru-RU"/>
        </w:rPr>
        <w:t>SELECT * FROM items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fun </w:t>
      </w:r>
      <w:r>
        <w:rPr>
          <w:rFonts w:ascii="Courier New" w:hAnsi="Courier New" w:eastAsia="Times New Roman" w:cs="Courier New"/>
          <w:color w:val="56A8F5"/>
          <w:sz w:val="24"/>
          <w:szCs w:val="24"/>
          <w:lang w:val="en-US" w:eastAsia="ru-RU"/>
        </w:rPr>
        <w:t>getAll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(): List&lt;Item&gt;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}</w:t>
      </w:r>
    </w:p>
    <w:p w14:paraId="104DC76E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ackag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example.rubtsova_var6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Dao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Insert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Query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@Dao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nterfac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ItemDao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@Insert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insert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item: Item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@Query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293C40"/>
          <w:lang w:val="en-US" w:eastAsia="zh-CN" w:bidi="ar"/>
        </w:rPr>
        <w:t>SELECT * FROM items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"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getAll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: List&lt;Item&gt;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</w:p>
    <w:p w14:paraId="7C07AF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89D82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tem.kt</w:t>
      </w:r>
    </w:p>
    <w:p w14:paraId="5085A88E">
      <w:pPr>
        <w:shd w:val="clear" w:color="auto" w:fill="1E1F22"/>
        <w:spacing w:after="0" w:line="240" w:lineRule="auto"/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package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com.example.todolist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Entity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androidx.room.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PrimaryKey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@Entit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tableName = </w:t>
      </w:r>
      <w:r>
        <w:rPr>
          <w:rFonts w:ascii="Courier New" w:hAnsi="Courier New" w:eastAsia="Times New Roman" w:cs="Courier New"/>
          <w:color w:val="6AAB73"/>
          <w:sz w:val="24"/>
          <w:szCs w:val="24"/>
          <w:lang w:val="en-US" w:eastAsia="ru-RU"/>
        </w:rPr>
        <w:t>"items"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data class 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Item(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B3AE60"/>
          <w:sz w:val="24"/>
          <w:szCs w:val="24"/>
          <w:lang w:val="en-US" w:eastAsia="ru-RU"/>
        </w:rPr>
        <w:t>@PrimaryKey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(autoGenerate =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>tru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)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>id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: Long = </w:t>
      </w:r>
      <w:r>
        <w:rPr>
          <w:rFonts w:ascii="Courier New" w:hAnsi="Courier New" w:eastAsia="Times New Roman" w:cs="Courier New"/>
          <w:color w:val="2AACB8"/>
          <w:sz w:val="24"/>
          <w:szCs w:val="24"/>
          <w:lang w:val="en-US" w:eastAsia="ru-RU"/>
        </w:rPr>
        <w:t>0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,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4"/>
          <w:szCs w:val="24"/>
          <w:lang w:val="en-US" w:eastAsia="ru-RU"/>
        </w:rPr>
        <w:t xml:space="preserve">val </w:t>
      </w:r>
      <w:r>
        <w:rPr>
          <w:rFonts w:ascii="Courier New" w:hAnsi="Courier New" w:eastAsia="Times New Roman" w:cs="Courier New"/>
          <w:color w:val="C77DBB"/>
          <w:sz w:val="24"/>
          <w:szCs w:val="24"/>
          <w:lang w:val="en-US" w:eastAsia="ru-RU"/>
        </w:rPr>
        <w:t>name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: String</w:t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4"/>
          <w:szCs w:val="24"/>
          <w:lang w:val="en-US" w:eastAsia="ru-RU"/>
        </w:rPr>
        <w:t>)</w:t>
      </w:r>
    </w:p>
    <w:p w14:paraId="490B221C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A5760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Database</w:t>
      </w:r>
    </w:p>
    <w:p w14:paraId="250D0155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package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com.example.rubtsova_var6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Database</w:t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impor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ndroidx.room.Room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3AE60"/>
          <w:kern w:val="0"/>
          <w:sz w:val="24"/>
          <w:szCs w:val="24"/>
          <w:shd w:val="clear" w:fill="1E1F22"/>
          <w:lang w:val="en-US" w:eastAsia="zh-CN" w:bidi="ar"/>
        </w:rPr>
        <w:t>@Database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entities = [Item::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>clas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], version = </w:t>
      </w:r>
      <w:r>
        <w:rPr>
          <w:rFonts w:hint="default" w:ascii="monospace" w:hAnsi="monospace" w:eastAsia="monospace" w:cs="monospace"/>
          <w:color w:val="2AACB8"/>
          <w:kern w:val="0"/>
          <w:sz w:val="24"/>
          <w:szCs w:val="24"/>
          <w:shd w:val="clear" w:fill="1E1F22"/>
          <w:lang w:val="en-US" w:eastAsia="zh-CN" w:bidi="ar"/>
        </w:rPr>
        <w:t>1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abstract class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AppDatabase : RoomDatabase() {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F8E6D"/>
          <w:kern w:val="0"/>
          <w:sz w:val="24"/>
          <w:szCs w:val="24"/>
          <w:shd w:val="clear" w:fill="1E1F22"/>
          <w:lang w:val="en-US" w:eastAsia="zh-CN" w:bidi="ar"/>
        </w:rPr>
        <w:t xml:space="preserve">abstract fun </w:t>
      </w:r>
      <w:r>
        <w:rPr>
          <w:rFonts w:hint="default" w:ascii="monospace" w:hAnsi="monospace" w:eastAsia="monospace" w:cs="monospace"/>
          <w:color w:val="56A8F5"/>
          <w:kern w:val="0"/>
          <w:sz w:val="24"/>
          <w:szCs w:val="24"/>
          <w:shd w:val="clear" w:fill="1E1F22"/>
          <w:lang w:val="en-US" w:eastAsia="zh-CN" w:bidi="ar"/>
        </w:rPr>
        <w:t>itemDao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(): ItemDao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}</w:t>
      </w:r>
    </w:p>
    <w:p w14:paraId="06EB250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DE179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images.xml</w:t>
      </w:r>
    </w:p>
    <w:p w14:paraId="583D40AA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?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 vers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.0"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nco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utf-8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?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Scroll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/androi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pad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6d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vHead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«Развитие и релакс»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24s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tyl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bol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_horizont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Bottom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6dp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vHeader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У нас ты ощутишь настоящий релакс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5s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tyl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bol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_horizont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Bottom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6dp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Bottom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6d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Image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imgWitch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9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2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rc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masa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caleTyp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Cro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vWitch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hai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8s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To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8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center_horizontal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Bottom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6d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Image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imgJessicaJone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9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6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rc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liz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caleTyp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centerCrop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vJessicaJone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facial massag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8s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To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8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center_horizontal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Bottom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6d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Image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imgOth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9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15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rc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ci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caleTyp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centerCrop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vOth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anti-cellulit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8s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To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8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Bottom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5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center_horizontal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EditTex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editTex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h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Введите вид массажа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min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8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pad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H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6dp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Button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btnAd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string/addToSpi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T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AllCaps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fals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#FFFFFF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/ScrollView&gt;</w:t>
      </w:r>
    </w:p>
    <w:p w14:paraId="19AAD6B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84DB6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list.xml</w:t>
      </w:r>
    </w:p>
    <w:p w14:paraId="6A88B0AF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?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 vers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.0"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nco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utf-8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?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&lt;androidx.constraintlayout.widget.ConstraintLayou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/androi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p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-auto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tool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con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ListActivity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Scroll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listContain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pad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6dp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ScrollView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/androidx.constraintlayout.widget.ConstraintLayout&gt;</w:t>
      </w:r>
    </w:p>
    <w:p w14:paraId="6168E69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E302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login.xml</w:t>
      </w:r>
    </w:p>
    <w:p w14:paraId="7C51CD91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?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 vers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.0"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nco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utf-8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?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&lt;LinearLayou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/androi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p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-auto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tool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_horizont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con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Log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Scroll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25d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TextView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extView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25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«Развитие и релакс»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2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tyl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bold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extView2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5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To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R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Логин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2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TextSizeCheck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EditTex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log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44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T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blu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h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Логин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whit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nputTyp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extEmailAddres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H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whit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4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TextSizeCheck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textView3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5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R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Пароль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2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TextSizeCheck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EditTex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passwor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43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T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blu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h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Ваш пароль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whit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H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whit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4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TextSizeCheck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ScrollView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Button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+id/btnLog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75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8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To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rounded_corner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nClick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nex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Войти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AllCaps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fals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white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/LinearLayout&gt;</w:t>
      </w:r>
    </w:p>
    <w:p w14:paraId="05D16BB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ctivity_main.xml</w:t>
      </w:r>
    </w:p>
    <w:p w14:paraId="4891BC93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?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 vers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.0"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nco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utf-8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?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&lt;LinearLayou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/android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p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-auto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tool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match_par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con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Ma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orizontal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ImageButton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T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black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nClick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lis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rc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button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SpeakableTextPresentCheck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65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Список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extSizeCheck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ImageButton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T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black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nClick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image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rc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button2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SpeakableTextPresentCheck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65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Добавление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extSizeCheck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LinearLayout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rientat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vertical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marginR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40dp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ImageButton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backgroundTin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black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onClick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log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rc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drawable/button3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SpeakableTextPresentCheck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TextView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width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yout_heigh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wrap_content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grav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ent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Выйти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Color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color/roz1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extSiz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10dp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tools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gnor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extSizeCheck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LinearLayout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/LinearLayout&gt;</w:t>
      </w:r>
    </w:p>
    <w:p w14:paraId="0CA0806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FF64A4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ndroidManifest.xml</w:t>
      </w:r>
    </w:p>
    <w:p w14:paraId="58AB5EFE">
      <w:pPr>
        <w:keepNext w:val="0"/>
        <w:keepLines w:val="0"/>
        <w:widowControl/>
        <w:suppressLineNumbers w:val="0"/>
        <w:shd w:val="clear" w:fill="1E1F22"/>
        <w:jc w:val="left"/>
        <w:rPr>
          <w:rFonts w:ascii="monospace" w:hAnsi="monospace" w:eastAsia="monospace" w:cs="monospace"/>
          <w:color w:val="BCBEC4"/>
        </w:rPr>
      </w:pP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?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 versi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1.0"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encoding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utf-8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?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&lt;manifest 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xmlns: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http://schemas.android.com/apk/res/android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uses-permission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android.permission.WAKE_LOCK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uses-feature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android.hardware.type.watch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application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allowBackup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ru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icon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mipmap/ic_launcher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label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string/app_nam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supportsRtl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ru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he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style/Theme.AppCompat.DayNight.NoActionBar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activity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ListActivity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exporte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false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activity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Images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exporte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fals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he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@style/Theme.AppCompat.DayNight.NoActionBar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activity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Ma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exporte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fals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he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@style/Theme.AppCompat.DayNight.NoActionBar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activity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presentation.MainActivity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exporte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fals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he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@style/Theme.AppCompat.DayNight.NoActionBar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uses-library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om.google.android.wearabl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require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true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>&lt;!--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       Set to true if your app is Standalone, that is, it does not require the handheld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       app to run.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--&gt;</w:t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7A7E85"/>
          <w:kern w:val="0"/>
          <w:sz w:val="24"/>
          <w:szCs w:val="24"/>
          <w:shd w:val="clear" w:fill="1E1F22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meta-data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com.google.android.wearable.standalon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valu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true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activity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.Login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exported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true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askAffinity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"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          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the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>="@style/Theme.AppCompat.DayNight.NoActionBar"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intent-filter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&lt;action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android.intent.action.MAIN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    &lt;category </w:t>
      </w:r>
      <w:r>
        <w:rPr>
          <w:rFonts w:hint="default" w:ascii="monospace" w:hAnsi="monospace" w:eastAsia="monospace" w:cs="monospace"/>
          <w:color w:val="C77DBB"/>
          <w:kern w:val="0"/>
          <w:sz w:val="24"/>
          <w:szCs w:val="24"/>
          <w:shd w:val="clear" w:fill="1E1F22"/>
          <w:lang w:val="en-US" w:eastAsia="zh-CN" w:bidi="ar"/>
        </w:rPr>
        <w:t>android</w:t>
      </w:r>
      <w:r>
        <w:rPr>
          <w:rFonts w:hint="default" w:ascii="monospace" w:hAnsi="monospace" w:eastAsia="monospace" w:cs="monospace"/>
          <w:color w:val="BCBEC4"/>
          <w:kern w:val="0"/>
          <w:sz w:val="24"/>
          <w:szCs w:val="24"/>
          <w:shd w:val="clear" w:fill="1E1F22"/>
          <w:lang w:val="en-US" w:eastAsia="zh-CN" w:bidi="ar"/>
        </w:rPr>
        <w:t>:name</w:t>
      </w:r>
      <w:r>
        <w:rPr>
          <w:rFonts w:hint="default" w:ascii="monospace" w:hAnsi="monospace" w:eastAsia="monospace" w:cs="monospace"/>
          <w:color w:val="6AAB73"/>
          <w:kern w:val="0"/>
          <w:sz w:val="24"/>
          <w:szCs w:val="24"/>
          <w:shd w:val="clear" w:fill="1E1F22"/>
          <w:lang w:val="en-US" w:eastAsia="zh-CN" w:bidi="ar"/>
        </w:rPr>
        <w:t xml:space="preserve">="android.intent.category.LAUNCHER" 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/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    &lt;/intent-filter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    &lt;/activity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 xml:space="preserve">   &lt;/application&gt;</w:t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D5B778"/>
          <w:kern w:val="0"/>
          <w:sz w:val="24"/>
          <w:szCs w:val="24"/>
          <w:shd w:val="clear" w:fill="1E1F22"/>
          <w:lang w:val="en-US" w:eastAsia="zh-CN" w:bidi="ar"/>
        </w:rPr>
        <w:t>&lt;/manifest&gt;</w:t>
      </w:r>
    </w:p>
    <w:p w14:paraId="3F2B70D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049E9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4562C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9905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09C092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0894B5CC">
      <w:pPr>
        <w:numPr>
          <w:ilvl w:val="0"/>
          <w:numId w:val="1"/>
        </w:num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ароль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или логин введены неверно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либо присутсвуют пустые поля</w:t>
      </w:r>
    </w:p>
    <w:p w14:paraId="4A2B7BCC">
      <w:pPr>
        <w:numPr>
          <w:numId w:val="0"/>
        </w:numPr>
      </w:pPr>
      <w:r>
        <w:drawing>
          <wp:inline distT="0" distB="0" distL="114300" distR="114300">
            <wp:extent cx="2781300" cy="2735580"/>
            <wp:effectExtent l="0" t="0" r="7620" b="7620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7960" cy="2743200"/>
            <wp:effectExtent l="0" t="0" r="0" b="0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EC24">
      <w:pPr>
        <w:numPr>
          <w:numId w:val="0"/>
        </w:numPr>
        <w:rPr>
          <w:rFonts w:hint="default"/>
          <w:lang w:val="ru-RU"/>
        </w:rPr>
      </w:pPr>
    </w:p>
    <w:p w14:paraId="109CA826">
      <w:pPr>
        <w:rPr>
          <w:rFonts w:ascii="Times New Roman" w:hAnsi="Times New Roman" w:cs="Times New Roman"/>
          <w:bCs/>
          <w:sz w:val="28"/>
          <w:szCs w:val="28"/>
        </w:rPr>
      </w:pPr>
    </w:p>
    <w:p w14:paraId="3BE9C949"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 Основной экран с навигацией по страницам</w:t>
      </w:r>
    </w:p>
    <w:p w14:paraId="4ABB925A"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796540" cy="2819400"/>
            <wp:effectExtent l="0" t="0" r="7620" b="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D244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05F50F7"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66925BAA"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Прокрутка экрана с выбором </w:t>
      </w:r>
      <w:r>
        <w:rPr>
          <w:rFonts w:ascii="Times New Roman" w:hAnsi="Times New Roman" w:cs="Times New Roman"/>
          <w:sz w:val="28"/>
          <w:szCs w:val="28"/>
          <w:lang w:val="ru-RU"/>
        </w:rPr>
        <w:t>масс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51A3DB">
      <w:pPr>
        <w:jc w:val="left"/>
      </w:pPr>
      <w:r>
        <w:drawing>
          <wp:inline distT="0" distB="0" distL="114300" distR="114300">
            <wp:extent cx="2766060" cy="2712720"/>
            <wp:effectExtent l="0" t="0" r="7620" b="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6040" cy="2651760"/>
            <wp:effectExtent l="0" t="0" r="0" b="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4140" cy="2689860"/>
            <wp:effectExtent l="0" t="0" r="7620" b="762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88920" cy="272796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63291"/>
    <w:p w14:paraId="4EC3ABFE"/>
    <w:p w14:paraId="79D8FCAB"/>
    <w:p w14:paraId="3CD466E3">
      <w:pPr>
        <w:rPr>
          <w:rFonts w:ascii="Times New Roman" w:hAnsi="Times New Roman" w:cs="Times New Roman"/>
          <w:sz w:val="28"/>
          <w:szCs w:val="28"/>
        </w:rPr>
      </w:pPr>
    </w:p>
    <w:p w14:paraId="28F000F0">
      <w:pPr>
        <w:rPr>
          <w:rFonts w:ascii="Times New Roman" w:hAnsi="Times New Roman" w:cs="Times New Roman"/>
          <w:sz w:val="28"/>
          <w:szCs w:val="28"/>
        </w:rPr>
      </w:pPr>
    </w:p>
    <w:p w14:paraId="36D25FCB">
      <w:pPr>
        <w:rPr>
          <w:rFonts w:ascii="Times New Roman" w:hAnsi="Times New Roman" w:cs="Times New Roman"/>
          <w:sz w:val="28"/>
          <w:szCs w:val="28"/>
        </w:rPr>
      </w:pPr>
    </w:p>
    <w:p w14:paraId="7B9142C0">
      <w:pPr>
        <w:rPr>
          <w:rFonts w:ascii="Times New Roman" w:hAnsi="Times New Roman" w:cs="Times New Roman"/>
          <w:sz w:val="28"/>
          <w:szCs w:val="28"/>
        </w:rPr>
      </w:pPr>
    </w:p>
    <w:p w14:paraId="27086FF2">
      <w:pPr>
        <w:rPr>
          <w:rFonts w:ascii="Times New Roman" w:hAnsi="Times New Roman" w:cs="Times New Roman"/>
          <w:sz w:val="28"/>
          <w:szCs w:val="28"/>
        </w:rPr>
      </w:pPr>
    </w:p>
    <w:p w14:paraId="03B7E497">
      <w:pPr>
        <w:rPr>
          <w:rFonts w:ascii="Times New Roman" w:hAnsi="Times New Roman" w:cs="Times New Roman"/>
          <w:sz w:val="28"/>
          <w:szCs w:val="28"/>
        </w:rPr>
      </w:pPr>
    </w:p>
    <w:p w14:paraId="5D5DA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ужного </w:t>
      </w:r>
      <w:r>
        <w:rPr>
          <w:rFonts w:ascii="Times New Roman" w:hAnsi="Times New Roman" w:cs="Times New Roman"/>
          <w:sz w:val="28"/>
          <w:szCs w:val="28"/>
          <w:lang w:val="ru-RU"/>
        </w:rPr>
        <w:t>ви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ссаж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нажимаете на него, и оно появляется в списке</w:t>
      </w:r>
    </w:p>
    <w:p w14:paraId="066C12A7"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2766060" cy="2849880"/>
            <wp:effectExtent l="0" t="0" r="7620" b="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C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6B6557">
      <w:pPr>
        <w:rPr>
          <w:rFonts w:ascii="Times New Roman" w:hAnsi="Times New Roman" w:cs="Times New Roman"/>
          <w:sz w:val="28"/>
          <w:szCs w:val="28"/>
        </w:rPr>
      </w:pPr>
    </w:p>
    <w:p w14:paraId="2F45D546">
      <w:pPr>
        <w:rPr>
          <w:rFonts w:ascii="Times New Roman" w:hAnsi="Times New Roman" w:cs="Times New Roman"/>
          <w:b/>
          <w:sz w:val="28"/>
          <w:szCs w:val="28"/>
        </w:rPr>
      </w:pPr>
    </w:p>
    <w:p w14:paraId="5C67F742">
      <w:pPr>
        <w:spacing w:after="0"/>
        <w:rPr>
          <w:rFonts w:ascii="Times New Roman" w:hAnsi="Times New Roman" w:cs="Times New Roman"/>
          <w:b/>
          <w:sz w:val="14"/>
          <w:szCs w:val="14"/>
        </w:rPr>
      </w:pPr>
    </w:p>
    <w:p w14:paraId="0AEA07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51BEF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4F329A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x.room</w:t>
            </w:r>
          </w:p>
        </w:tc>
        <w:tc>
          <w:tcPr>
            <w:tcW w:w="4673" w:type="dxa"/>
          </w:tcPr>
          <w:p w14:paraId="636C6D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Библиотека Room предназначена для хранения данных в Android и работает поверх SQLite, упрощая взаимодействие с базами данных и обеспечивая удобный доступ к данным через объектно-ориентированный подход</w:t>
            </w:r>
          </w:p>
        </w:tc>
      </w:tr>
      <w:tr w14:paraId="04558C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3822D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Style w:val="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widget</w:t>
            </w:r>
          </w:p>
        </w:tc>
        <w:tc>
          <w:tcPr>
            <w:tcW w:w="4673" w:type="dxa"/>
          </w:tcPr>
          <w:p w14:paraId="2CE265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Пакет, содержащий различные виджеты для создания пользовательского интерфейса в Android, такие как кнопки, текстовые поля и списки. Он предоставляет компоненты для взаимодействия с пользователем.</w:t>
            </w:r>
          </w:p>
        </w:tc>
      </w:tr>
      <w:tr w14:paraId="5AB18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4754E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Style w:val="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content</w:t>
            </w:r>
          </w:p>
        </w:tc>
        <w:tc>
          <w:tcPr>
            <w:tcW w:w="4673" w:type="dxa"/>
          </w:tcPr>
          <w:p w14:paraId="1F7EB3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6161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Этот пакет включает классы, которые предоставляют доступ к различным компонентам приложения, таким как ресурсы, базы данных и системные службы. Он также управляет жизненным циклом приложения и его компонентами.</w:t>
            </w:r>
          </w:p>
        </w:tc>
      </w:tr>
      <w:tr w14:paraId="12FF4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2922B9D5">
            <w:pPr>
              <w:spacing w:after="0" w:line="240" w:lineRule="auto"/>
              <w:jc w:val="center"/>
              <w:rPr>
                <w:rStyle w:val="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</w:pPr>
            <w:r>
              <w:rPr>
                <w:rStyle w:val="8"/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android.view</w:t>
            </w:r>
          </w:p>
        </w:tc>
        <w:tc>
          <w:tcPr>
            <w:tcW w:w="4673" w:type="dxa"/>
          </w:tcPr>
          <w:p w14:paraId="343FE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2F30"/>
                <w:sz w:val="24"/>
                <w:szCs w:val="24"/>
                <w:shd w:val="clear" w:color="auto" w:fill="FFFFFF"/>
              </w:rPr>
              <w:t>Пакет, который содержит классы для создания и управления пользовательским интерфейсом, включая элементы управления и обработку событий касания. Он отвечает за отображение интерфейса и взаимодействие с пользователем.</w:t>
            </w:r>
          </w:p>
        </w:tc>
      </w:tr>
    </w:tbl>
    <w:p w14:paraId="53E45FA0">
      <w:pPr>
        <w:rPr>
          <w:rFonts w:ascii="Times New Roman" w:hAnsi="Times New Roman" w:cs="Times New Roman"/>
          <w:b/>
          <w:sz w:val="28"/>
          <w:szCs w:val="28"/>
        </w:rPr>
      </w:pPr>
    </w:p>
    <w:p w14:paraId="5562971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4A3C85">
      <w:pPr>
        <w:rPr>
          <w:rFonts w:ascii="Times New Roman" w:hAnsi="Times New Roman" w:cs="Times New Roman"/>
          <w:bCs/>
          <w:sz w:val="28"/>
          <w:szCs w:val="28"/>
        </w:rPr>
      </w:pPr>
    </w:p>
    <w:p w14:paraId="5CBA91E4"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50689C"/>
    <w:multiLevelType w:val="singleLevel"/>
    <w:tmpl w:val="B250689C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0C39"/>
    <w:rsid w:val="00004E03"/>
    <w:rsid w:val="000513C3"/>
    <w:rsid w:val="00060AEB"/>
    <w:rsid w:val="001057F4"/>
    <w:rsid w:val="001224ED"/>
    <w:rsid w:val="00126F38"/>
    <w:rsid w:val="00131508"/>
    <w:rsid w:val="001444F3"/>
    <w:rsid w:val="00193239"/>
    <w:rsid w:val="00196EA6"/>
    <w:rsid w:val="001D6E86"/>
    <w:rsid w:val="002502AF"/>
    <w:rsid w:val="00257F0A"/>
    <w:rsid w:val="002926CA"/>
    <w:rsid w:val="002D15BA"/>
    <w:rsid w:val="0030725E"/>
    <w:rsid w:val="00307DD2"/>
    <w:rsid w:val="00350268"/>
    <w:rsid w:val="00361EDC"/>
    <w:rsid w:val="00387ADF"/>
    <w:rsid w:val="0039316B"/>
    <w:rsid w:val="003D4F86"/>
    <w:rsid w:val="00405417"/>
    <w:rsid w:val="00422490"/>
    <w:rsid w:val="004432B1"/>
    <w:rsid w:val="00470FE0"/>
    <w:rsid w:val="0048011E"/>
    <w:rsid w:val="00491E26"/>
    <w:rsid w:val="004D29ED"/>
    <w:rsid w:val="004F5638"/>
    <w:rsid w:val="005C0100"/>
    <w:rsid w:val="005D3A3D"/>
    <w:rsid w:val="005F4875"/>
    <w:rsid w:val="0066718B"/>
    <w:rsid w:val="006B7B40"/>
    <w:rsid w:val="006C2597"/>
    <w:rsid w:val="006D2351"/>
    <w:rsid w:val="006E1753"/>
    <w:rsid w:val="00735B66"/>
    <w:rsid w:val="0075018D"/>
    <w:rsid w:val="007B0C3A"/>
    <w:rsid w:val="007D3842"/>
    <w:rsid w:val="007F7438"/>
    <w:rsid w:val="00856FED"/>
    <w:rsid w:val="00876BC2"/>
    <w:rsid w:val="00877F36"/>
    <w:rsid w:val="008D7270"/>
    <w:rsid w:val="0090349B"/>
    <w:rsid w:val="00920B53"/>
    <w:rsid w:val="00932C5B"/>
    <w:rsid w:val="00955959"/>
    <w:rsid w:val="00980338"/>
    <w:rsid w:val="009A0B4B"/>
    <w:rsid w:val="009B441E"/>
    <w:rsid w:val="009E6A49"/>
    <w:rsid w:val="009E6CAC"/>
    <w:rsid w:val="00A11A1E"/>
    <w:rsid w:val="00A64B5A"/>
    <w:rsid w:val="00A72006"/>
    <w:rsid w:val="00AA6BE1"/>
    <w:rsid w:val="00B14FF1"/>
    <w:rsid w:val="00BC770E"/>
    <w:rsid w:val="00BF5D1F"/>
    <w:rsid w:val="00C77A4F"/>
    <w:rsid w:val="00C85170"/>
    <w:rsid w:val="00C958A0"/>
    <w:rsid w:val="00CD2316"/>
    <w:rsid w:val="00D149A8"/>
    <w:rsid w:val="00D34561"/>
    <w:rsid w:val="00DA0919"/>
    <w:rsid w:val="00DB7D70"/>
    <w:rsid w:val="00DC2E9F"/>
    <w:rsid w:val="00DF49C7"/>
    <w:rsid w:val="00F127D7"/>
    <w:rsid w:val="00F5682F"/>
    <w:rsid w:val="00F836CA"/>
    <w:rsid w:val="00F853F6"/>
    <w:rsid w:val="2994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2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4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5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author"/>
    <w:basedOn w:val="4"/>
    <w:uiPriority w:val="0"/>
  </w:style>
  <w:style w:type="character" w:customStyle="1" w:styleId="18">
    <w:name w:val="screen-reader-text"/>
    <w:basedOn w:val="4"/>
    <w:qFormat/>
    <w:uiPriority w:val="0"/>
  </w:style>
  <w:style w:type="character" w:customStyle="1" w:styleId="19">
    <w:name w:val="crayon-t"/>
    <w:basedOn w:val="4"/>
    <w:uiPriority w:val="0"/>
  </w:style>
  <w:style w:type="character" w:customStyle="1" w:styleId="20">
    <w:name w:val="crayon-h"/>
    <w:basedOn w:val="4"/>
    <w:uiPriority w:val="0"/>
  </w:style>
  <w:style w:type="character" w:customStyle="1" w:styleId="21">
    <w:name w:val="crayon-v"/>
    <w:basedOn w:val="4"/>
    <w:qFormat/>
    <w:uiPriority w:val="0"/>
  </w:style>
  <w:style w:type="character" w:customStyle="1" w:styleId="22">
    <w:name w:val="crayon-sy"/>
    <w:basedOn w:val="4"/>
    <w:uiPriority w:val="0"/>
  </w:style>
  <w:style w:type="character" w:customStyle="1" w:styleId="23">
    <w:name w:val="crayon-i"/>
    <w:basedOn w:val="4"/>
    <w:qFormat/>
    <w:uiPriority w:val="0"/>
  </w:style>
  <w:style w:type="character" w:customStyle="1" w:styleId="24">
    <w:name w:val="crayon-m"/>
    <w:basedOn w:val="4"/>
    <w:qFormat/>
    <w:uiPriority w:val="0"/>
  </w:style>
  <w:style w:type="character" w:customStyle="1" w:styleId="25">
    <w:name w:val="crayon-e"/>
    <w:basedOn w:val="4"/>
    <w:uiPriority w:val="0"/>
  </w:style>
  <w:style w:type="character" w:customStyle="1" w:styleId="26">
    <w:name w:val="crayon-o"/>
    <w:basedOn w:val="4"/>
    <w:qFormat/>
    <w:uiPriority w:val="0"/>
  </w:style>
  <w:style w:type="character" w:customStyle="1" w:styleId="27">
    <w:name w:val="crayon-r"/>
    <w:basedOn w:val="4"/>
    <w:qFormat/>
    <w:uiPriority w:val="0"/>
  </w:style>
  <w:style w:type="character" w:customStyle="1" w:styleId="28">
    <w:name w:val="crayon-st"/>
    <w:basedOn w:val="4"/>
    <w:uiPriority w:val="0"/>
  </w:style>
  <w:style w:type="character" w:customStyle="1" w:styleId="29">
    <w:name w:val="crayon-cn"/>
    <w:basedOn w:val="4"/>
    <w:qFormat/>
    <w:uiPriority w:val="0"/>
  </w:style>
  <w:style w:type="character" w:customStyle="1" w:styleId="30">
    <w:name w:val="crayon-s"/>
    <w:basedOn w:val="4"/>
    <w:uiPriority w:val="0"/>
  </w:style>
  <w:style w:type="character" w:customStyle="1" w:styleId="31">
    <w:name w:val="crayon-c"/>
    <w:basedOn w:val="4"/>
    <w:qFormat/>
    <w:uiPriority w:val="0"/>
  </w:style>
  <w:style w:type="character" w:customStyle="1" w:styleId="32">
    <w:name w:val="term-icon"/>
    <w:basedOn w:val="4"/>
    <w:qFormat/>
    <w:uiPriority w:val="0"/>
  </w:style>
  <w:style w:type="character" w:customStyle="1" w:styleId="33">
    <w:name w:val="meta-nav"/>
    <w:basedOn w:val="4"/>
    <w:qFormat/>
    <w:uiPriority w:val="0"/>
  </w:style>
  <w:style w:type="character" w:customStyle="1" w:styleId="34">
    <w:name w:val="Стандартный HTML Знак"/>
    <w:basedOn w:val="4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35">
    <w:name w:val="List Paragraph"/>
    <w:basedOn w:val="1"/>
    <w:qFormat/>
    <w:uiPriority w:val="1"/>
    <w:pPr>
      <w:widowControl w:val="0"/>
      <w:spacing w:after="0" w:line="240" w:lineRule="auto"/>
      <w:ind w:left="1529" w:hanging="361"/>
    </w:pPr>
    <w:rPr>
      <w:rFonts w:ascii="Times New Roman" w:hAnsi="Times New Roman" w:eastAsia="Times New Roman" w:cs="Times New Roman"/>
      <w:lang w:eastAsia="ru-RU"/>
    </w:rPr>
  </w:style>
  <w:style w:type="character" w:customStyle="1" w:styleId="36">
    <w:name w:val="citation_styledcitation__mjkfg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2D317-CE25-4914-BCAF-24DC279F9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ypnor</Company>
  <Pages>26</Pages>
  <Words>3816</Words>
  <Characters>21757</Characters>
  <Lines>181</Lines>
  <Paragraphs>51</Paragraphs>
  <TotalTime>28</TotalTime>
  <ScaleCrop>false</ScaleCrop>
  <LinksUpToDate>false</LinksUpToDate>
  <CharactersWithSpaces>2552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1:59:00Z</dcterms:created>
  <dc:creator>325Л-11</dc:creator>
  <cp:lastModifiedBy>User</cp:lastModifiedBy>
  <dcterms:modified xsi:type="dcterms:W3CDTF">2024-12-18T18:22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A53D4E715FB543CDAA22292A20380BA8_12</vt:lpwstr>
  </property>
</Properties>
</file>